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2884" w14:textId="77777777" w:rsidR="009D71EA" w:rsidRPr="00386AC3" w:rsidRDefault="00386AC3" w:rsidP="00386AC3">
      <w:pPr>
        <w:tabs>
          <w:tab w:val="center" w:pos="2325"/>
          <w:tab w:val="center" w:pos="7050"/>
        </w:tabs>
        <w:rPr>
          <w:b/>
          <w:bCs/>
        </w:rPr>
      </w:pPr>
      <w:r w:rsidRPr="00386AC3">
        <w:rPr>
          <w:b/>
          <w:bCs/>
          <w:noProof/>
        </w:rPr>
        <w:drawing>
          <wp:inline distT="0" distB="0" distL="0" distR="0" wp14:anchorId="2318E76E" wp14:editId="0D733677">
            <wp:extent cx="6048375" cy="980805"/>
            <wp:effectExtent l="19050" t="0" r="9525" b="0"/>
            <wp:docPr id="2" name="Imagine 1" descr="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828" cy="9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208" w14:textId="77777777" w:rsidR="009D71EA" w:rsidRDefault="009D71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AFCBCF8" w14:textId="0FE5CE28" w:rsidR="00C377EA" w:rsidRPr="007362F4" w:rsidRDefault="00C377EA" w:rsidP="00C377E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7362F4">
        <w:rPr>
          <w:b/>
          <w:bCs/>
          <w:i/>
          <w:iCs/>
          <w:sz w:val="28"/>
          <w:szCs w:val="28"/>
          <w:u w:val="single"/>
        </w:rPr>
        <w:t xml:space="preserve">HOTĂRÂRE </w:t>
      </w:r>
      <w:r w:rsidR="00923514" w:rsidRPr="007362F4">
        <w:rPr>
          <w:b/>
          <w:bCs/>
          <w:i/>
          <w:iCs/>
          <w:sz w:val="28"/>
          <w:szCs w:val="28"/>
          <w:u w:val="single"/>
        </w:rPr>
        <w:t xml:space="preserve"> </w:t>
      </w:r>
      <w:r w:rsidR="00F20FA8">
        <w:rPr>
          <w:b/>
          <w:bCs/>
          <w:i/>
          <w:iCs/>
          <w:sz w:val="28"/>
          <w:szCs w:val="28"/>
          <w:u w:val="single"/>
        </w:rPr>
        <w:t>NR.</w:t>
      </w:r>
      <w:r w:rsidR="00096158">
        <w:rPr>
          <w:b/>
          <w:bCs/>
          <w:i/>
          <w:iCs/>
          <w:sz w:val="28"/>
          <w:szCs w:val="28"/>
          <w:u w:val="single"/>
        </w:rPr>
        <w:t>293</w:t>
      </w:r>
      <w:r w:rsidR="00EA7A3A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62F4">
        <w:rPr>
          <w:b/>
          <w:bCs/>
          <w:i/>
          <w:iCs/>
          <w:sz w:val="28"/>
          <w:szCs w:val="28"/>
          <w:u w:val="single"/>
        </w:rPr>
        <w:t>/20</w:t>
      </w:r>
      <w:r w:rsidR="00F90188">
        <w:rPr>
          <w:b/>
          <w:bCs/>
          <w:i/>
          <w:iCs/>
          <w:sz w:val="28"/>
          <w:szCs w:val="28"/>
          <w:u w:val="single"/>
        </w:rPr>
        <w:t>2</w:t>
      </w:r>
      <w:r w:rsidR="00154242">
        <w:rPr>
          <w:b/>
          <w:bCs/>
          <w:i/>
          <w:iCs/>
          <w:sz w:val="28"/>
          <w:szCs w:val="28"/>
          <w:u w:val="single"/>
        </w:rPr>
        <w:t>4</w:t>
      </w:r>
    </w:p>
    <w:p w14:paraId="5CEA5B8C" w14:textId="68E588C2" w:rsidR="001B3C06" w:rsidRPr="00154242" w:rsidRDefault="00F213C9" w:rsidP="0045770D">
      <w:pPr>
        <w:tabs>
          <w:tab w:val="center" w:pos="2325"/>
          <w:tab w:val="center" w:pos="7050"/>
        </w:tabs>
        <w:jc w:val="center"/>
      </w:pPr>
      <w:bookmarkStart w:id="0" w:name="_Hlk183594319"/>
      <w:r>
        <w:rPr>
          <w:bCs/>
        </w:rPr>
        <w:t xml:space="preserve">privind </w:t>
      </w:r>
      <w:r w:rsidR="0065072F">
        <w:rPr>
          <w:bCs/>
        </w:rPr>
        <w:t>modificarea anexei nr. 1 la Hotărârea Consiliul</w:t>
      </w:r>
      <w:r w:rsidR="00EB78D0">
        <w:rPr>
          <w:bCs/>
        </w:rPr>
        <w:t>ui</w:t>
      </w:r>
      <w:r w:rsidR="0065072F">
        <w:rPr>
          <w:bCs/>
        </w:rPr>
        <w:t xml:space="preserve"> Local nr. 229/2024 privind </w:t>
      </w:r>
      <w:r>
        <w:rPr>
          <w:bCs/>
        </w:rPr>
        <w:t>acordarea unor facilități fiscale în conformitate cu prevederile Ordonanței de urgență nr. 107 din 06.09.2024 și aprobarea procedurii</w:t>
      </w:r>
      <w:r w:rsidR="00CC180D">
        <w:rPr>
          <w:bCs/>
        </w:rPr>
        <w:t xml:space="preserve"> </w:t>
      </w:r>
      <w:r w:rsidR="00CC180D" w:rsidRPr="00154242">
        <w:t xml:space="preserve">de anulare a majorărilor </w:t>
      </w:r>
      <w:r w:rsidR="00CC180D">
        <w:t>de î</w:t>
      </w:r>
      <w:r w:rsidR="00CC180D" w:rsidRPr="00154242">
        <w:t xml:space="preserve">ntârziere </w:t>
      </w:r>
      <w:r w:rsidR="00CC180D">
        <w:t xml:space="preserve">aferente creanțelor </w:t>
      </w:r>
      <w:r w:rsidR="00CC180D" w:rsidRPr="00154242">
        <w:t>bugetare principale restante la data de 31.08.2024</w:t>
      </w:r>
    </w:p>
    <w:p w14:paraId="25C6E174" w14:textId="77777777" w:rsidR="0045770D" w:rsidRDefault="001B3C06" w:rsidP="001B3C06">
      <w:pPr>
        <w:tabs>
          <w:tab w:val="center" w:pos="2325"/>
          <w:tab w:val="center" w:pos="7050"/>
        </w:tabs>
        <w:rPr>
          <w:b/>
        </w:rPr>
      </w:pPr>
      <w:r>
        <w:rPr>
          <w:b/>
        </w:rPr>
        <w:t xml:space="preserve">               </w:t>
      </w:r>
      <w:r w:rsidRPr="001B3C06">
        <w:rPr>
          <w:b/>
        </w:rPr>
        <w:t xml:space="preserve">  </w:t>
      </w:r>
      <w:bookmarkEnd w:id="0"/>
    </w:p>
    <w:p w14:paraId="00786D13" w14:textId="77777777" w:rsidR="00AE0C59" w:rsidRDefault="00AE0C59" w:rsidP="001B3C06">
      <w:pPr>
        <w:tabs>
          <w:tab w:val="center" w:pos="2325"/>
          <w:tab w:val="center" w:pos="7050"/>
        </w:tabs>
        <w:rPr>
          <w:b/>
        </w:rPr>
      </w:pPr>
    </w:p>
    <w:p w14:paraId="667E355F" w14:textId="29EAD39B" w:rsidR="00096158" w:rsidRPr="00957DA5" w:rsidRDefault="001B3C06" w:rsidP="00096158">
      <w:pPr>
        <w:tabs>
          <w:tab w:val="center" w:pos="2325"/>
          <w:tab w:val="center" w:pos="7050"/>
        </w:tabs>
        <w:ind w:left="-90"/>
        <w:jc w:val="both"/>
      </w:pPr>
      <w:r w:rsidRPr="001B3C06">
        <w:rPr>
          <w:b/>
        </w:rPr>
        <w:t xml:space="preserve"> </w:t>
      </w:r>
      <w:r w:rsidR="00096158" w:rsidRPr="00A012A0">
        <w:rPr>
          <w:b/>
          <w:bCs/>
        </w:rPr>
        <w:t xml:space="preserve">        </w:t>
      </w:r>
      <w:r w:rsidR="00096158" w:rsidRPr="00A012A0">
        <w:rPr>
          <w:b/>
        </w:rPr>
        <w:t xml:space="preserve"> </w:t>
      </w:r>
      <w:r w:rsidR="00096158" w:rsidRPr="00957DA5">
        <w:rPr>
          <w:caps/>
        </w:rPr>
        <w:t xml:space="preserve"> </w:t>
      </w:r>
      <w:bookmarkStart w:id="1" w:name="_Hlk182984903"/>
      <w:bookmarkStart w:id="2" w:name="_Hlk183594543"/>
      <w:r w:rsidR="00096158" w:rsidRPr="00957DA5">
        <w:rPr>
          <w:b/>
          <w:bCs/>
        </w:rPr>
        <w:t xml:space="preserve">Consiliul Local al Municipiului Vulcan, întrunit în ședința </w:t>
      </w:r>
      <w:r w:rsidR="00331FB2">
        <w:rPr>
          <w:b/>
          <w:bCs/>
        </w:rPr>
        <w:t>extra</w:t>
      </w:r>
      <w:r w:rsidR="00331FB2" w:rsidRPr="00F141CB">
        <w:rPr>
          <w:b/>
          <w:bCs/>
        </w:rPr>
        <w:t xml:space="preserve">ordinară </w:t>
      </w:r>
      <w:r w:rsidR="00331FB2">
        <w:rPr>
          <w:b/>
          <w:bCs/>
        </w:rPr>
        <w:t>de îndată</w:t>
      </w:r>
      <w:r w:rsidR="00096158" w:rsidRPr="00957DA5">
        <w:rPr>
          <w:b/>
          <w:bCs/>
        </w:rPr>
        <w:t xml:space="preserve"> din data de 2</w:t>
      </w:r>
      <w:r w:rsidR="00331FB2">
        <w:rPr>
          <w:b/>
          <w:bCs/>
        </w:rPr>
        <w:t>7</w:t>
      </w:r>
      <w:r w:rsidR="00096158" w:rsidRPr="00957DA5">
        <w:rPr>
          <w:b/>
          <w:bCs/>
        </w:rPr>
        <w:t>.11.2024</w:t>
      </w:r>
      <w:r w:rsidR="00096158" w:rsidRPr="00957DA5">
        <w:t xml:space="preserve">, </w:t>
      </w:r>
    </w:p>
    <w:p w14:paraId="12D26CEF" w14:textId="7C578523" w:rsidR="00096158" w:rsidRPr="00957DA5" w:rsidRDefault="00096158" w:rsidP="00096158">
      <w:pPr>
        <w:tabs>
          <w:tab w:val="center" w:pos="2325"/>
          <w:tab w:val="center" w:pos="7050"/>
        </w:tabs>
        <w:jc w:val="both"/>
      </w:pPr>
      <w:r w:rsidRPr="00957DA5">
        <w:rPr>
          <w:i/>
          <w:iCs/>
        </w:rPr>
        <w:t xml:space="preserve">         </w:t>
      </w:r>
      <w:r w:rsidRPr="00957DA5">
        <w:t>Analizând Proiectul de hotărâre nr.2</w:t>
      </w:r>
      <w:r>
        <w:t>96</w:t>
      </w:r>
      <w:r w:rsidRPr="00957DA5">
        <w:t>/1/9/</w:t>
      </w:r>
      <w:r>
        <w:t>27</w:t>
      </w:r>
      <w:r w:rsidRPr="00957DA5">
        <w:t>.11.2024 și Referatul de aprobare                                               nr. 2</w:t>
      </w:r>
      <w:r>
        <w:t>96</w:t>
      </w:r>
      <w:r w:rsidRPr="00957DA5">
        <w:t>/1/10/</w:t>
      </w:r>
      <w:r>
        <w:t>27</w:t>
      </w:r>
      <w:r w:rsidRPr="00957DA5">
        <w:t xml:space="preserve">.11.2024 întocmit de către Primarul Municipiului Vulcan din care reiese necesitatea și oportunitatea adoptării unei hotărâri </w:t>
      </w:r>
      <w:r>
        <w:rPr>
          <w:bCs/>
        </w:rPr>
        <w:t xml:space="preserve">privind modificarea anexei nr. 1 la Hotărârea Consiliului Local nr. 229/2024 privind acordarea unor facilități fiscale în conformitate cu prevederile Ordonanței de urgență nr. 107 din 06.09.2024 și aprobarea procedurii </w:t>
      </w:r>
      <w:r w:rsidRPr="00154242">
        <w:t xml:space="preserve">de anulare a majorărilor </w:t>
      </w:r>
      <w:r>
        <w:t>de î</w:t>
      </w:r>
      <w:r w:rsidRPr="00154242">
        <w:t xml:space="preserve">ntârziere </w:t>
      </w:r>
      <w:r>
        <w:t xml:space="preserve">aferente creanțelor </w:t>
      </w:r>
      <w:r w:rsidRPr="00154242">
        <w:t>bugetare principale restante la data de 31.08.2024</w:t>
      </w:r>
      <w:r w:rsidRPr="001B3C06">
        <w:rPr>
          <w:b/>
        </w:rPr>
        <w:t xml:space="preserve"> </w:t>
      </w:r>
      <w:r w:rsidRPr="00957DA5">
        <w:t>;</w:t>
      </w:r>
    </w:p>
    <w:p w14:paraId="2DA9C41F" w14:textId="0B330284" w:rsidR="00096158" w:rsidRPr="00957DA5" w:rsidRDefault="00096158" w:rsidP="00096158">
      <w:pPr>
        <w:tabs>
          <w:tab w:val="center" w:pos="2325"/>
          <w:tab w:val="center" w:pos="7050"/>
        </w:tabs>
        <w:ind w:left="-180"/>
        <w:jc w:val="both"/>
        <w:rPr>
          <w:rFonts w:eastAsia="Calibri"/>
          <w:lang w:eastAsia="en-US"/>
        </w:rPr>
      </w:pPr>
      <w:r w:rsidRPr="00957DA5">
        <w:rPr>
          <w:bCs/>
        </w:rPr>
        <w:t xml:space="preserve">           </w:t>
      </w:r>
      <w:r w:rsidRPr="00957DA5">
        <w:rPr>
          <w:rFonts w:eastAsia="Calibri"/>
          <w:lang w:eastAsia="en-US"/>
        </w:rPr>
        <w:t>Având în vedere Raportul nr. 2</w:t>
      </w:r>
      <w:r>
        <w:rPr>
          <w:rFonts w:eastAsia="Calibri"/>
          <w:lang w:eastAsia="en-US"/>
        </w:rPr>
        <w:t>91</w:t>
      </w:r>
      <w:r w:rsidRPr="00957DA5">
        <w:rPr>
          <w:rFonts w:eastAsia="Calibri"/>
          <w:lang w:eastAsia="en-US"/>
        </w:rPr>
        <w:t>/1/11/</w:t>
      </w:r>
      <w:r>
        <w:rPr>
          <w:rFonts w:eastAsia="Calibri"/>
          <w:lang w:eastAsia="en-US"/>
        </w:rPr>
        <w:t>27</w:t>
      </w:r>
      <w:r w:rsidRPr="00957DA5">
        <w:rPr>
          <w:rFonts w:eastAsia="Calibri"/>
          <w:lang w:eastAsia="en-US"/>
        </w:rPr>
        <w:t xml:space="preserve">.11.2024  al </w:t>
      </w:r>
      <w:r>
        <w:t xml:space="preserve">Serviciului taxe și impozite locale, </w:t>
      </w:r>
      <w:r w:rsidRPr="00957DA5">
        <w:rPr>
          <w:rFonts w:eastAsia="Calibri"/>
          <w:lang w:eastAsia="en-US"/>
        </w:rPr>
        <w:t>din cadrul aparatului de specialitate al Primarului municipiului  Vulcan;</w:t>
      </w:r>
    </w:p>
    <w:p w14:paraId="228B2004" w14:textId="69110AF8" w:rsidR="00C74BE1" w:rsidRPr="00096158" w:rsidRDefault="00096158" w:rsidP="00096158">
      <w:pPr>
        <w:ind w:left="-180" w:hanging="180"/>
        <w:jc w:val="both"/>
        <w:rPr>
          <w:rFonts w:eastAsia="Calibri"/>
          <w:b/>
          <w:lang w:val="es-NI" w:eastAsia="en-US"/>
        </w:rPr>
      </w:pPr>
      <w:r w:rsidRPr="00957DA5">
        <w:rPr>
          <w:rFonts w:eastAsia="Calibri"/>
          <w:bCs/>
          <w:lang w:eastAsia="en-US"/>
        </w:rPr>
        <w:t xml:space="preserve">          </w:t>
      </w:r>
      <w:r>
        <w:rPr>
          <w:rFonts w:eastAsia="Calibri"/>
          <w:bCs/>
          <w:lang w:eastAsia="en-US"/>
        </w:rPr>
        <w:t xml:space="preserve">   </w:t>
      </w:r>
      <w:r w:rsidRPr="00957DA5">
        <w:rPr>
          <w:rFonts w:eastAsia="Calibri"/>
          <w:bCs/>
          <w:lang w:eastAsia="en-US"/>
        </w:rPr>
        <w:t xml:space="preserve"> În baza avizului Comisiei de specialitate </w:t>
      </w:r>
      <w:r w:rsidRPr="00957DA5">
        <w:rPr>
          <w:rFonts w:eastAsia="Calibri"/>
          <w:lang w:eastAsia="en-US"/>
        </w:rPr>
        <w:t xml:space="preserve">specialitate „Activităţi economico-financiare şi agricultură”, </w:t>
      </w:r>
      <w:r w:rsidRPr="00957DA5">
        <w:rPr>
          <w:rFonts w:eastAsia="Calibri"/>
          <w:bCs/>
          <w:lang w:eastAsia="en-US"/>
        </w:rPr>
        <w:t xml:space="preserve">înregistrat  sub    nr. </w:t>
      </w:r>
      <w:r>
        <w:rPr>
          <w:rFonts w:eastAsia="Calibri"/>
          <w:bCs/>
          <w:lang w:eastAsia="en-US"/>
        </w:rPr>
        <w:t>2</w:t>
      </w:r>
      <w:r w:rsidR="00850046">
        <w:rPr>
          <w:rFonts w:eastAsia="Calibri"/>
          <w:bCs/>
          <w:lang w:eastAsia="en-US"/>
        </w:rPr>
        <w:t>94</w:t>
      </w:r>
      <w:r w:rsidRPr="00957DA5">
        <w:rPr>
          <w:rFonts w:eastAsia="Calibri"/>
          <w:bCs/>
          <w:lang w:eastAsia="en-US"/>
        </w:rPr>
        <w:t>/1/12/2</w:t>
      </w:r>
      <w:r w:rsidR="00850046">
        <w:rPr>
          <w:rFonts w:eastAsia="Calibri"/>
          <w:bCs/>
          <w:lang w:eastAsia="en-US"/>
        </w:rPr>
        <w:t>7</w:t>
      </w:r>
      <w:r w:rsidRPr="00957DA5">
        <w:rPr>
          <w:rFonts w:eastAsia="Calibri"/>
          <w:bCs/>
          <w:lang w:eastAsia="en-US"/>
        </w:rPr>
        <w:t xml:space="preserve">.11.2024  a Consiliului local Vulcan;    </w:t>
      </w:r>
      <w:bookmarkEnd w:id="1"/>
      <w:r w:rsidR="001B3C06" w:rsidRPr="001B3C06">
        <w:t xml:space="preserve">              </w:t>
      </w:r>
    </w:p>
    <w:bookmarkEnd w:id="2"/>
    <w:p w14:paraId="4E57FBC4" w14:textId="77777777" w:rsidR="00C74BE1" w:rsidRDefault="00895076" w:rsidP="001B3C06">
      <w:pPr>
        <w:pStyle w:val="BodyTextIndent2"/>
        <w:spacing w:line="240" w:lineRule="auto"/>
        <w:ind w:left="90" w:firstLine="708"/>
      </w:pPr>
      <w:r>
        <w:t>Ținând cont de prevederile</w:t>
      </w:r>
      <w:r w:rsidR="00C74BE1">
        <w:t>:</w:t>
      </w:r>
    </w:p>
    <w:p w14:paraId="78D13017" w14:textId="7B50EF23" w:rsidR="000417D1" w:rsidRDefault="00920356" w:rsidP="00C74BE1">
      <w:pPr>
        <w:pStyle w:val="BodyTextIndent2"/>
        <w:numPr>
          <w:ilvl w:val="0"/>
          <w:numId w:val="19"/>
        </w:numPr>
        <w:spacing w:line="240" w:lineRule="auto"/>
      </w:pPr>
      <w:r>
        <w:t>Art.185, alin. (1) lit. b) din Legea</w:t>
      </w:r>
      <w:r w:rsidR="000417D1">
        <w:t xml:space="preserve"> nr. 207/2015 privind Codul de procedură fiscală, cu modificările și completările ulterioare;</w:t>
      </w:r>
    </w:p>
    <w:p w14:paraId="6DA2948E" w14:textId="3A3DD720" w:rsidR="00A54DB8" w:rsidRPr="0065072F" w:rsidRDefault="00920356" w:rsidP="00A44EB8">
      <w:pPr>
        <w:pStyle w:val="BodyTextIndent2"/>
        <w:numPr>
          <w:ilvl w:val="0"/>
          <w:numId w:val="19"/>
        </w:numPr>
        <w:spacing w:line="240" w:lineRule="auto"/>
        <w:rPr>
          <w:b/>
          <w:bCs/>
        </w:rPr>
      </w:pPr>
      <w:r>
        <w:t>Preved</w:t>
      </w:r>
      <w:r w:rsidR="006B61D2">
        <w:t>e</w:t>
      </w:r>
      <w:r>
        <w:t>rile art. I –</w:t>
      </w:r>
      <w:r w:rsidR="007B2A4D">
        <w:t xml:space="preserve"> </w:t>
      </w:r>
      <w:r>
        <w:t>X din Ordonanța de urgență a Guvernului nr. 107/2024 pentru reglementarea unor măsuri fisca</w:t>
      </w:r>
      <w:r w:rsidR="006B61D2">
        <w:t>l</w:t>
      </w:r>
      <w:r>
        <w:t xml:space="preserve"> –bugetare în domeniul gestionării </w:t>
      </w:r>
      <w:r w:rsidR="006B61D2">
        <w:t>creanțelor bugetare și a deficit</w:t>
      </w:r>
      <w:r>
        <w:t xml:space="preserve">ului bugetar pentru bugetul general consolidat al României în anul 2024, </w:t>
      </w:r>
      <w:r w:rsidR="00903CAE">
        <w:t>precum și pentru modificarea și completarea unor acte normative;</w:t>
      </w:r>
    </w:p>
    <w:p w14:paraId="7172C435" w14:textId="63C3E2BA" w:rsidR="0065072F" w:rsidRPr="002202BE" w:rsidRDefault="0065072F" w:rsidP="00A44EB8">
      <w:pPr>
        <w:pStyle w:val="BodyTextIndent2"/>
        <w:numPr>
          <w:ilvl w:val="0"/>
          <w:numId w:val="19"/>
        </w:numPr>
        <w:spacing w:line="240" w:lineRule="auto"/>
        <w:rPr>
          <w:b/>
          <w:bCs/>
        </w:rPr>
      </w:pPr>
      <w:r>
        <w:t>Prevederile Ordonanței de urgență nr. 132/21.11.2024 pentru modificarea și completarea Legii nr. 227/2015 privind Codul fiscal și pentru completarea Legii nr. 207/2015 privind Codul de procedură fiscală, precum și pentru modificarea și completarea unor acte normative;</w:t>
      </w:r>
    </w:p>
    <w:p w14:paraId="5A811589" w14:textId="3195A5F0" w:rsidR="00AE0C59" w:rsidRDefault="00D71C6E" w:rsidP="00331FB2">
      <w:pPr>
        <w:pStyle w:val="BodyTextIndent2"/>
        <w:spacing w:line="240" w:lineRule="auto"/>
        <w:ind w:firstLine="360"/>
      </w:pPr>
      <w:r w:rsidRPr="00ED7E91">
        <w:t>În temeiul art.</w:t>
      </w:r>
      <w:r w:rsidR="00903CAE">
        <w:t xml:space="preserve"> 84, alin. 3 -5, art. 87, alin (1), art.</w:t>
      </w:r>
      <w:r w:rsidRPr="00ED7E91">
        <w:t xml:space="preserve"> 129 alin.(1), alin.(2), lit.b)</w:t>
      </w:r>
      <w:r w:rsidR="00903CAE">
        <w:t>,</w:t>
      </w:r>
      <w:r w:rsidRPr="00ED7E91">
        <w:t xml:space="preserve"> alin</w:t>
      </w:r>
      <w:r w:rsidR="00903CAE">
        <w:t xml:space="preserve">.(4), lit.c), </w:t>
      </w:r>
      <w:r w:rsidRPr="00ED7E91">
        <w:t xml:space="preserve"> art. 139 </w:t>
      </w:r>
      <w:r w:rsidR="00903CAE">
        <w:t>alin.(1), alin.(3), lit.c), coroborate cu cele ale art. 5, lit c) precum și</w:t>
      </w:r>
      <w:r w:rsidRPr="00ED7E91">
        <w:t xml:space="preserve"> art. 196 alin.(1), lit.a) din Ordonanța de Urgență a Guvernului nr.57/2019 privind Codul administrativ</w:t>
      </w:r>
      <w:r w:rsidR="002202BE">
        <w:t>, cu modificările și completările ulterioare;</w:t>
      </w:r>
      <w:r w:rsidR="002202BE" w:rsidRPr="001B3C06">
        <w:t xml:space="preserve">       </w:t>
      </w:r>
      <w:r w:rsidR="001B3C06">
        <w:t xml:space="preserve">                                             </w:t>
      </w:r>
    </w:p>
    <w:p w14:paraId="65B47C74" w14:textId="77777777" w:rsidR="00331FB2" w:rsidRDefault="002202BE" w:rsidP="00392F05">
      <w:pPr>
        <w:pStyle w:val="BodyTextIndent2"/>
        <w:spacing w:line="240" w:lineRule="auto"/>
        <w:ind w:left="90" w:firstLine="708"/>
      </w:pPr>
      <w:r>
        <w:t xml:space="preserve">                                         </w:t>
      </w:r>
    </w:p>
    <w:p w14:paraId="556263E5" w14:textId="12667F1B" w:rsidR="00AE0C59" w:rsidRDefault="00331FB2" w:rsidP="00392F05">
      <w:pPr>
        <w:pStyle w:val="BodyTextIndent2"/>
        <w:spacing w:line="240" w:lineRule="auto"/>
        <w:ind w:left="90" w:firstLine="708"/>
        <w:rPr>
          <w:b/>
          <w:bCs/>
          <w:i/>
          <w:iCs/>
          <w:sz w:val="28"/>
          <w:szCs w:val="28"/>
        </w:rPr>
      </w:pPr>
      <w:r>
        <w:t xml:space="preserve">                                    </w:t>
      </w:r>
      <w:r w:rsidR="002202BE">
        <w:t xml:space="preserve">    </w:t>
      </w:r>
      <w:r w:rsidR="001B3C06">
        <w:t xml:space="preserve">    </w:t>
      </w:r>
      <w:r w:rsidR="00820B9C" w:rsidRPr="007362F4">
        <w:rPr>
          <w:b/>
          <w:bCs/>
          <w:i/>
          <w:iCs/>
          <w:spacing w:val="40"/>
          <w:sz w:val="28"/>
          <w:szCs w:val="28"/>
        </w:rPr>
        <w:t>HOTĂRĂŞTE:</w:t>
      </w:r>
      <w:r w:rsidR="00820B9C" w:rsidRPr="007362F4">
        <w:rPr>
          <w:b/>
          <w:bCs/>
          <w:i/>
          <w:iCs/>
          <w:sz w:val="28"/>
          <w:szCs w:val="28"/>
        </w:rPr>
        <w:tab/>
      </w:r>
    </w:p>
    <w:p w14:paraId="08D4BCF5" w14:textId="77777777" w:rsidR="00AE0C59" w:rsidRDefault="00AE0C59" w:rsidP="00AE0C59">
      <w:pPr>
        <w:pStyle w:val="BodyTextIndent2"/>
        <w:spacing w:line="240" w:lineRule="auto"/>
        <w:ind w:firstLine="0"/>
        <w:rPr>
          <w:b/>
          <w:bCs/>
          <w:i/>
          <w:iCs/>
          <w:sz w:val="28"/>
          <w:szCs w:val="28"/>
        </w:rPr>
      </w:pPr>
    </w:p>
    <w:p w14:paraId="7210AC20" w14:textId="20832695" w:rsidR="0065072F" w:rsidRDefault="00820B9C" w:rsidP="003564E3">
      <w:pPr>
        <w:tabs>
          <w:tab w:val="center" w:pos="2325"/>
          <w:tab w:val="center" w:pos="7050"/>
        </w:tabs>
        <w:jc w:val="both"/>
        <w:rPr>
          <w:b/>
          <w:bCs/>
        </w:rPr>
      </w:pPr>
      <w:r w:rsidRPr="001B3C06">
        <w:rPr>
          <w:b/>
          <w:bCs/>
        </w:rPr>
        <w:t xml:space="preserve">    </w:t>
      </w:r>
      <w:r w:rsidR="002202BE">
        <w:rPr>
          <w:b/>
          <w:bCs/>
        </w:rPr>
        <w:t xml:space="preserve">    </w:t>
      </w:r>
      <w:r w:rsidRPr="001B3C06">
        <w:rPr>
          <w:b/>
          <w:bCs/>
        </w:rPr>
        <w:t xml:space="preserve">   </w:t>
      </w:r>
      <w:r w:rsidR="001B3C06" w:rsidRPr="001B3C06">
        <w:rPr>
          <w:b/>
        </w:rPr>
        <w:t>Art.</w:t>
      </w:r>
      <w:r w:rsidR="00B95D2A">
        <w:rPr>
          <w:b/>
        </w:rPr>
        <w:t xml:space="preserve"> </w:t>
      </w:r>
      <w:r w:rsidR="001B3C06" w:rsidRPr="001B3C06">
        <w:rPr>
          <w:b/>
        </w:rPr>
        <w:t>1</w:t>
      </w:r>
      <w:r w:rsidR="001B3C06">
        <w:t>.</w:t>
      </w:r>
      <w:r w:rsidR="005C700D" w:rsidRPr="005C700D">
        <w:t xml:space="preserve"> </w:t>
      </w:r>
      <w:r w:rsidR="008E7123">
        <w:t>Cu data adoptării acestei hotărâri, s</w:t>
      </w:r>
      <w:r w:rsidR="00F213C9">
        <w:t xml:space="preserve">e aprobă </w:t>
      </w:r>
      <w:r w:rsidR="0065072F">
        <w:rPr>
          <w:bCs/>
        </w:rPr>
        <w:t xml:space="preserve">modificarea anexei nr. 1 la Hotărârea Consiliul Local nr. 229/2024 privind acordarea unor facilități fiscale în conformitate cu prevederile Ordonanței de urgență nr. 107 din 06.09.2024 și aprobarea procedurii </w:t>
      </w:r>
      <w:r w:rsidR="0065072F" w:rsidRPr="00154242">
        <w:t xml:space="preserve">de anulare a majorărilor </w:t>
      </w:r>
      <w:r w:rsidR="0065072F">
        <w:t>de î</w:t>
      </w:r>
      <w:r w:rsidR="0065072F" w:rsidRPr="00154242">
        <w:t xml:space="preserve">ntârziere </w:t>
      </w:r>
      <w:r w:rsidR="0065072F">
        <w:t xml:space="preserve">aferente creanțelor </w:t>
      </w:r>
      <w:r w:rsidR="0065072F" w:rsidRPr="00154242">
        <w:t>bugetare principale restante la data de 31.08.2024</w:t>
      </w:r>
      <w:r w:rsidR="0065072F">
        <w:t xml:space="preserve">, </w:t>
      </w:r>
      <w:r w:rsidR="008F07F6">
        <w:t>în sensul că</w:t>
      </w:r>
      <w:r w:rsidR="0004231A">
        <w:t>, în tot cuprinsul anexei</w:t>
      </w:r>
      <w:r w:rsidR="008F07F6">
        <w:t xml:space="preserve"> se inlocuiește termenul de 25 noiembrie 2024 cu </w:t>
      </w:r>
      <w:r w:rsidR="0008501E">
        <w:t xml:space="preserve">termenul </w:t>
      </w:r>
      <w:r w:rsidR="00C46487">
        <w:t xml:space="preserve">de </w:t>
      </w:r>
      <w:r w:rsidR="008F07F6">
        <w:t>19 decembrie 2024.</w:t>
      </w:r>
    </w:p>
    <w:p w14:paraId="1C57B8EC" w14:textId="7DCC28F7" w:rsidR="00B83534" w:rsidRDefault="00A44EB8" w:rsidP="003564E3">
      <w:pPr>
        <w:tabs>
          <w:tab w:val="center" w:pos="2325"/>
          <w:tab w:val="center" w:pos="7050"/>
        </w:tabs>
        <w:jc w:val="both"/>
      </w:pPr>
      <w:r>
        <w:rPr>
          <w:b/>
          <w:bCs/>
        </w:rPr>
        <w:t xml:space="preserve">       </w:t>
      </w:r>
      <w:r w:rsidR="002202B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83534" w:rsidRPr="007362F4">
        <w:rPr>
          <w:b/>
          <w:bCs/>
        </w:rPr>
        <w:t>Art.</w:t>
      </w:r>
      <w:r w:rsidR="00B95D2A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</w:t>
      </w:r>
      <w:r w:rsidR="0065072F">
        <w:t xml:space="preserve">Celelalte prevederi ale </w:t>
      </w:r>
      <w:r w:rsidR="00392F05">
        <w:t xml:space="preserve">Hotărârii Consiliului Local nr. 229/2024 </w:t>
      </w:r>
      <w:r w:rsidR="00392F05">
        <w:rPr>
          <w:bCs/>
        </w:rPr>
        <w:t xml:space="preserve">privind acordarea unor facilități fiscale în conformitate cu prevederile Ordonanței de urgență nr. 107 din 06.09.2024 și aprobarea procedurii </w:t>
      </w:r>
      <w:r w:rsidR="00392F05" w:rsidRPr="00154242">
        <w:t xml:space="preserve">de anulare a majorărilor </w:t>
      </w:r>
      <w:r w:rsidR="00392F05">
        <w:t>de î</w:t>
      </w:r>
      <w:r w:rsidR="00392F05" w:rsidRPr="00154242">
        <w:t xml:space="preserve">ntârziere </w:t>
      </w:r>
      <w:r w:rsidR="00392F05">
        <w:t xml:space="preserve">aferente creanțelor </w:t>
      </w:r>
      <w:r w:rsidR="00392F05" w:rsidRPr="00154242">
        <w:t>bugetare principale restante la data de 31.08.2024</w:t>
      </w:r>
      <w:r w:rsidR="00392F05">
        <w:t>, rămân neschimbate.</w:t>
      </w:r>
    </w:p>
    <w:p w14:paraId="1C4C7575" w14:textId="3C42C85F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690DA732" w14:textId="4BD41C54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234FA353" w14:textId="413974B4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543EF727" w14:textId="0E9C843D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2589CF4F" w14:textId="32E2D78D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43740B7F" w14:textId="55E9E7B8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096B5CDB" w14:textId="77777777" w:rsidR="00096158" w:rsidRDefault="00096158" w:rsidP="003564E3">
      <w:pPr>
        <w:tabs>
          <w:tab w:val="center" w:pos="2325"/>
          <w:tab w:val="center" w:pos="7050"/>
        </w:tabs>
        <w:jc w:val="both"/>
      </w:pPr>
    </w:p>
    <w:p w14:paraId="0E9FEC5B" w14:textId="2044AAA0" w:rsidR="00B95D2A" w:rsidRPr="00B95D2A" w:rsidRDefault="00B95D2A" w:rsidP="00B95D2A">
      <w:pPr>
        <w:jc w:val="both"/>
        <w:rPr>
          <w:bCs/>
        </w:rPr>
      </w:pPr>
      <w:r>
        <w:rPr>
          <w:b/>
          <w:bCs/>
        </w:rPr>
        <w:t xml:space="preserve">          Art. 3</w:t>
      </w:r>
      <w:r w:rsidRPr="00BF4C51">
        <w:rPr>
          <w:b/>
          <w:bCs/>
        </w:rPr>
        <w:t xml:space="preserve"> </w:t>
      </w:r>
      <w:r w:rsidRPr="00BF4C51">
        <w:rPr>
          <w:bCs/>
        </w:rPr>
        <w:t>Împotriva prevederilor prezentei hotărâri se poate face contestaţie în conformitate cu prevederile Legii  nr. 554/2004 privind contenciosul administrativ, cu modificările şi completările ulterioare.</w:t>
      </w:r>
    </w:p>
    <w:p w14:paraId="6C5DF798" w14:textId="2DB2A942" w:rsidR="009230A6" w:rsidRDefault="009712BA" w:rsidP="003564E3">
      <w:pPr>
        <w:jc w:val="both"/>
      </w:pPr>
      <w:r>
        <w:rPr>
          <w:b/>
          <w:bCs/>
        </w:rPr>
        <w:t xml:space="preserve">          </w:t>
      </w:r>
      <w:r w:rsidR="00820B9C">
        <w:rPr>
          <w:b/>
          <w:bCs/>
        </w:rPr>
        <w:t>Art.</w:t>
      </w:r>
      <w:r w:rsidR="00B95D2A">
        <w:rPr>
          <w:b/>
          <w:bCs/>
        </w:rPr>
        <w:t xml:space="preserve"> 4</w:t>
      </w:r>
      <w:r w:rsidR="00B83534">
        <w:rPr>
          <w:b/>
          <w:bCs/>
        </w:rPr>
        <w:t xml:space="preserve"> </w:t>
      </w:r>
      <w:r w:rsidR="00820B9C" w:rsidRPr="007362F4">
        <w:t>Prezenta hotărâre se va comunica Prefectului</w:t>
      </w:r>
      <w:r w:rsidR="00B83534">
        <w:t xml:space="preserve"> </w:t>
      </w:r>
      <w:r w:rsidR="00820B9C" w:rsidRPr="007362F4">
        <w:t>Jude</w:t>
      </w:r>
      <w:r w:rsidR="0045770D">
        <w:t>ț</w:t>
      </w:r>
      <w:r w:rsidR="006A5F11">
        <w:t>ului</w:t>
      </w:r>
      <w:r w:rsidR="00820B9C" w:rsidRPr="007362F4">
        <w:t xml:space="preserve"> Hunedoara, </w:t>
      </w:r>
      <w:r w:rsidR="00820B9C">
        <w:t>Primarului Municipiului Vulcan, Serviciului Impozite ș</w:t>
      </w:r>
      <w:r w:rsidR="00700140">
        <w:t>i taxe locale</w:t>
      </w:r>
      <w:r w:rsidR="00820B9C">
        <w:t xml:space="preserve"> </w:t>
      </w:r>
      <w:r w:rsidR="00820B9C" w:rsidRPr="007362F4">
        <w:t>şi se aduce la cunoştinţă publică.</w:t>
      </w:r>
    </w:p>
    <w:p w14:paraId="13F89A7B" w14:textId="77777777" w:rsidR="00AE0C59" w:rsidRDefault="00AE0C59" w:rsidP="00A21416">
      <w:pPr>
        <w:jc w:val="both"/>
        <w:rPr>
          <w:b/>
        </w:rPr>
      </w:pPr>
    </w:p>
    <w:p w14:paraId="434B0B2B" w14:textId="77777777" w:rsidR="00AE0C59" w:rsidRDefault="00AE0C59" w:rsidP="00A21416">
      <w:pPr>
        <w:jc w:val="both"/>
        <w:rPr>
          <w:b/>
        </w:rPr>
      </w:pPr>
    </w:p>
    <w:p w14:paraId="099DC519" w14:textId="4E112042" w:rsidR="00096158" w:rsidRDefault="00096158" w:rsidP="00331FB2">
      <w:pPr>
        <w:ind w:left="270" w:hanging="180"/>
        <w:jc w:val="center"/>
        <w:rPr>
          <w:color w:val="000000"/>
          <w:lang w:val="en-US"/>
        </w:rPr>
      </w:pPr>
      <w:bookmarkStart w:id="3" w:name="_Hlk183594527"/>
      <w:bookmarkStart w:id="4" w:name="OLE_LINK10"/>
      <w:bookmarkStart w:id="5" w:name="OLE_LINK11"/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bookmarkStart w:id="11" w:name="OLE_LINK17"/>
      <w:bookmarkStart w:id="12" w:name="OLE_LINK18"/>
      <w:proofErr w:type="spellStart"/>
      <w:r w:rsidRPr="00957DA5">
        <w:rPr>
          <w:color w:val="000000"/>
          <w:lang w:val="en-US"/>
        </w:rPr>
        <w:t>Municipiul</w:t>
      </w:r>
      <w:proofErr w:type="spellEnd"/>
      <w:r w:rsidRPr="00957DA5">
        <w:rPr>
          <w:color w:val="000000"/>
          <w:lang w:val="en-US"/>
        </w:rPr>
        <w:t xml:space="preserve"> Vulcan, 2</w:t>
      </w:r>
      <w:r>
        <w:rPr>
          <w:color w:val="000000"/>
          <w:lang w:val="en-US"/>
        </w:rPr>
        <w:t>7</w:t>
      </w:r>
      <w:r w:rsidRPr="00957DA5">
        <w:rPr>
          <w:color w:val="000000"/>
          <w:lang w:val="en-US"/>
        </w:rPr>
        <w:t>.11.2024</w:t>
      </w:r>
    </w:p>
    <w:p w14:paraId="049EFB8B" w14:textId="77777777" w:rsidR="00096158" w:rsidRPr="00957DA5" w:rsidRDefault="00096158" w:rsidP="00331FB2">
      <w:pPr>
        <w:ind w:left="270" w:hanging="180"/>
        <w:jc w:val="center"/>
        <w:rPr>
          <w:color w:val="000000"/>
          <w:lang w:val="en-US"/>
        </w:rPr>
      </w:pPr>
      <w:bookmarkStart w:id="13" w:name="_Hlk183594425"/>
    </w:p>
    <w:p w14:paraId="6224C475" w14:textId="77777777" w:rsidR="00096158" w:rsidRPr="00957DA5" w:rsidRDefault="00096158" w:rsidP="00331FB2">
      <w:pPr>
        <w:jc w:val="center"/>
        <w:rPr>
          <w:color w:val="000000"/>
          <w:lang w:val="en-US"/>
        </w:rPr>
      </w:pPr>
    </w:p>
    <w:p w14:paraId="02374D7E" w14:textId="70500A8F" w:rsidR="00331FB2" w:rsidRDefault="00331FB2" w:rsidP="00331FB2">
      <w:pPr>
        <w:ind w:left="-630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096158" w:rsidRPr="00957DA5">
        <w:rPr>
          <w:color w:val="000000"/>
          <w:lang w:val="en-US"/>
        </w:rPr>
        <w:t xml:space="preserve">PREŞEDINTE DE ŞEDINŢĂ:        </w:t>
      </w:r>
      <w:r w:rsidR="00096158">
        <w:rPr>
          <w:color w:val="000000"/>
          <w:lang w:val="en-US"/>
        </w:rPr>
        <w:t xml:space="preserve">     </w:t>
      </w:r>
      <w:r w:rsidR="00850046">
        <w:rPr>
          <w:color w:val="000000"/>
          <w:lang w:val="en-US"/>
        </w:rPr>
        <w:t xml:space="preserve">    </w:t>
      </w:r>
      <w:r w:rsidR="00096158" w:rsidRPr="00957DA5">
        <w:rPr>
          <w:color w:val="000000"/>
          <w:lang w:val="en-US"/>
        </w:rPr>
        <w:t xml:space="preserve"> </w:t>
      </w:r>
      <w:proofErr w:type="gramStart"/>
      <w:r w:rsidR="00096158" w:rsidRPr="00957DA5">
        <w:rPr>
          <w:color w:val="000000"/>
          <w:lang w:val="en-US"/>
        </w:rPr>
        <w:t>CONTRASEMNEAZĂ :</w:t>
      </w:r>
      <w:proofErr w:type="gramEnd"/>
      <w:r w:rsidR="00096158" w:rsidRPr="00957DA5">
        <w:rPr>
          <w:color w:val="000000"/>
          <w:lang w:val="en-US"/>
        </w:rPr>
        <w:t xml:space="preserve">  SECRETAR</w:t>
      </w:r>
      <w:r w:rsidR="00096158">
        <w:rPr>
          <w:color w:val="000000"/>
          <w:lang w:val="en-US"/>
        </w:rPr>
        <w:t xml:space="preserve"> </w:t>
      </w:r>
      <w:r w:rsidR="00096158" w:rsidRPr="00957DA5">
        <w:rPr>
          <w:color w:val="000000"/>
          <w:lang w:val="en-US"/>
        </w:rPr>
        <w:t>GENERA</w:t>
      </w:r>
      <w:r>
        <w:rPr>
          <w:color w:val="000000"/>
          <w:lang w:val="en-US"/>
        </w:rPr>
        <w:t>L</w:t>
      </w:r>
    </w:p>
    <w:p w14:paraId="3791A8DA" w14:textId="482A0698" w:rsidR="00096158" w:rsidRPr="00957DA5" w:rsidRDefault="00850046" w:rsidP="00850046">
      <w:pPr>
        <w:ind w:left="-63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proofErr w:type="gramStart"/>
      <w:r w:rsidR="00096158" w:rsidRPr="00957DA5">
        <w:rPr>
          <w:color w:val="000000"/>
          <w:lang w:val="en-US"/>
        </w:rPr>
        <w:t>CONSILIER  BARBU</w:t>
      </w:r>
      <w:proofErr w:type="gramEnd"/>
      <w:r w:rsidR="00096158" w:rsidRPr="00957DA5">
        <w:rPr>
          <w:color w:val="000000"/>
          <w:lang w:val="en-US"/>
        </w:rPr>
        <w:t xml:space="preserve"> POMPILIU       </w:t>
      </w:r>
      <w:r w:rsidR="00096158">
        <w:rPr>
          <w:color w:val="000000"/>
          <w:lang w:val="en-US"/>
        </w:rPr>
        <w:t xml:space="preserve">              </w:t>
      </w:r>
      <w:r w:rsidR="00331FB2">
        <w:rPr>
          <w:color w:val="000000"/>
          <w:lang w:val="en-US"/>
        </w:rPr>
        <w:t xml:space="preserve">         </w:t>
      </w:r>
      <w:r w:rsidR="00096158">
        <w:rPr>
          <w:color w:val="000000"/>
          <w:lang w:val="en-US"/>
        </w:rPr>
        <w:t xml:space="preserve">     </w:t>
      </w:r>
      <w:r w:rsidR="00096158" w:rsidRPr="00957DA5">
        <w:rPr>
          <w:color w:val="000000"/>
          <w:lang w:val="en-US"/>
        </w:rPr>
        <w:t xml:space="preserve">  </w:t>
      </w:r>
      <w:r w:rsidR="00096158" w:rsidRPr="00957DA5">
        <w:rPr>
          <w:bCs/>
          <w:color w:val="000000"/>
          <w:lang w:val="en-US"/>
        </w:rPr>
        <w:t>ROGOBETE MIHAELA</w:t>
      </w:r>
    </w:p>
    <w:p w14:paraId="6A077FB2" w14:textId="77777777" w:rsidR="00096158" w:rsidRPr="00957DA5" w:rsidRDefault="00096158" w:rsidP="00331FB2">
      <w:pPr>
        <w:jc w:val="center"/>
        <w:rPr>
          <w:lang w:val="en-US"/>
        </w:rPr>
      </w:pPr>
    </w:p>
    <w:p w14:paraId="3CBABAF6" w14:textId="77777777" w:rsidR="00096158" w:rsidRPr="00957DA5" w:rsidRDefault="00096158" w:rsidP="00331FB2">
      <w:pPr>
        <w:jc w:val="center"/>
        <w:rPr>
          <w:lang w:val="en-US"/>
        </w:rPr>
      </w:pPr>
    </w:p>
    <w:bookmarkEnd w:id="13"/>
    <w:p w14:paraId="62A34D67" w14:textId="76F84669" w:rsidR="00096158" w:rsidRDefault="00096158" w:rsidP="00331FB2">
      <w:pPr>
        <w:jc w:val="center"/>
        <w:rPr>
          <w:bCs/>
          <w:lang w:eastAsia="ar-SA"/>
        </w:rPr>
      </w:pPr>
    </w:p>
    <w:p w14:paraId="2DDD40AF" w14:textId="77777777" w:rsidR="00096158" w:rsidRDefault="00096158" w:rsidP="00096158">
      <w:pPr>
        <w:jc w:val="both"/>
        <w:rPr>
          <w:bCs/>
          <w:lang w:eastAsia="ar-SA"/>
        </w:rPr>
      </w:pPr>
    </w:p>
    <w:p w14:paraId="1C07525E" w14:textId="77777777" w:rsidR="00096158" w:rsidRDefault="00096158" w:rsidP="00096158">
      <w:pPr>
        <w:jc w:val="both"/>
        <w:rPr>
          <w:bCs/>
          <w:lang w:eastAsia="ar-SA"/>
        </w:rPr>
      </w:pPr>
    </w:p>
    <w:p w14:paraId="5FEF9CFD" w14:textId="77777777" w:rsidR="00096158" w:rsidRDefault="00096158" w:rsidP="00096158">
      <w:pPr>
        <w:jc w:val="both"/>
        <w:rPr>
          <w:bCs/>
          <w:lang w:eastAsia="ar-SA"/>
        </w:rPr>
      </w:pPr>
    </w:p>
    <w:p w14:paraId="066682A3" w14:textId="77777777" w:rsidR="00096158" w:rsidRDefault="00096158" w:rsidP="00096158">
      <w:pPr>
        <w:jc w:val="both"/>
        <w:rPr>
          <w:bCs/>
          <w:lang w:eastAsia="ar-SA"/>
        </w:rPr>
      </w:pPr>
    </w:p>
    <w:p w14:paraId="25AE49D5" w14:textId="77777777" w:rsidR="00096158" w:rsidRPr="00957DA5" w:rsidRDefault="00096158" w:rsidP="00096158">
      <w:pPr>
        <w:jc w:val="both"/>
        <w:rPr>
          <w:bCs/>
          <w:lang w:eastAsia="ar-SA"/>
        </w:rPr>
      </w:pPr>
    </w:p>
    <w:p w14:paraId="2A534713" w14:textId="77777777" w:rsidR="00096158" w:rsidRPr="00957DA5" w:rsidRDefault="00096158" w:rsidP="00096158">
      <w:pPr>
        <w:jc w:val="both"/>
        <w:rPr>
          <w:bCs/>
          <w:lang w:eastAsia="ar-SA"/>
        </w:rPr>
      </w:pPr>
    </w:p>
    <w:p w14:paraId="57DA5D72" w14:textId="77777777" w:rsidR="00096158" w:rsidRPr="00957DA5" w:rsidRDefault="00096158" w:rsidP="00096158">
      <w:pPr>
        <w:jc w:val="both"/>
        <w:rPr>
          <w:lang w:eastAsia="ar-SA"/>
        </w:rPr>
      </w:pPr>
    </w:p>
    <w:p w14:paraId="6F3FCB6F" w14:textId="3483DAD1" w:rsidR="00096158" w:rsidRPr="00957DA5" w:rsidRDefault="00096158" w:rsidP="00096158">
      <w:pPr>
        <w:ind w:left="-90"/>
        <w:jc w:val="both"/>
      </w:pPr>
      <w:r w:rsidRPr="00957DA5">
        <w:t xml:space="preserve">            Această hotărâre  fost adoptată în ședință  din data de 2</w:t>
      </w:r>
      <w:r w:rsidR="00331FB2">
        <w:t>7</w:t>
      </w:r>
      <w:r w:rsidRPr="00957DA5">
        <w:t>.11.2024, cu    următoarele voturi:</w:t>
      </w:r>
    </w:p>
    <w:p w14:paraId="7D6C462D" w14:textId="77777777" w:rsidR="00096158" w:rsidRPr="00957DA5" w:rsidRDefault="00096158" w:rsidP="00096158">
      <w:r w:rsidRPr="00957DA5">
        <w:t xml:space="preserve">             Total consilieri locali:19</w:t>
      </w:r>
    </w:p>
    <w:p w14:paraId="3DCD1912" w14:textId="77777777" w:rsidR="00096158" w:rsidRPr="00957DA5" w:rsidRDefault="00096158" w:rsidP="00096158">
      <w:r w:rsidRPr="00957DA5">
        <w:t xml:space="preserve">             Prezenți:19</w:t>
      </w:r>
    </w:p>
    <w:p w14:paraId="00479099" w14:textId="5A791096" w:rsidR="00096158" w:rsidRPr="00957DA5" w:rsidRDefault="00096158" w:rsidP="00096158">
      <w:r w:rsidRPr="00957DA5">
        <w:t xml:space="preserve">             Pentru  : 1</w:t>
      </w:r>
      <w:r>
        <w:t>9</w:t>
      </w:r>
    </w:p>
    <w:p w14:paraId="5482F4E1" w14:textId="77777777" w:rsidR="00096158" w:rsidRPr="00957DA5" w:rsidRDefault="00096158" w:rsidP="00096158">
      <w:r w:rsidRPr="00957DA5">
        <w:t xml:space="preserve">             Împotrivă:0</w:t>
      </w:r>
    </w:p>
    <w:p w14:paraId="3EF93787" w14:textId="78610967" w:rsidR="00096158" w:rsidRDefault="00096158" w:rsidP="00096158">
      <w:r w:rsidRPr="00957DA5">
        <w:t xml:space="preserve">             Abțineri:</w:t>
      </w:r>
      <w:r>
        <w:t>0</w:t>
      </w:r>
    </w:p>
    <w:p w14:paraId="56C88A67" w14:textId="5FB2C392" w:rsidR="00096158" w:rsidRPr="00957DA5" w:rsidRDefault="00096158" w:rsidP="00096158">
      <w:r>
        <w:t xml:space="preserve">             </w:t>
      </w:r>
    </w:p>
    <w:bookmarkEnd w:id="3"/>
    <w:p w14:paraId="667277D8" w14:textId="77777777" w:rsidR="00096158" w:rsidRPr="00957DA5" w:rsidRDefault="00096158" w:rsidP="00096158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1D5D353" w14:textId="63AF85F4" w:rsidR="00A44EB8" w:rsidRPr="00753E4C" w:rsidRDefault="00A44EB8" w:rsidP="00A44EB8"/>
    <w:sectPr w:rsidR="00A44EB8" w:rsidRPr="00753E4C" w:rsidSect="00AE0C59">
      <w:footerReference w:type="default" r:id="rId9"/>
      <w:pgSz w:w="11907" w:h="16840" w:code="9"/>
      <w:pgMar w:top="450" w:right="850" w:bottom="142" w:left="1560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EEFD" w14:textId="77777777" w:rsidR="006471D0" w:rsidRDefault="006471D0" w:rsidP="00A433C9">
      <w:r>
        <w:separator/>
      </w:r>
    </w:p>
  </w:endnote>
  <w:endnote w:type="continuationSeparator" w:id="0">
    <w:p w14:paraId="4BF935A9" w14:textId="77777777" w:rsidR="006471D0" w:rsidRDefault="006471D0" w:rsidP="00A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772A" w14:textId="77777777" w:rsidR="00A433C9" w:rsidRDefault="00434331">
    <w:pPr>
      <w:pStyle w:val="Footer"/>
      <w:jc w:val="right"/>
    </w:pPr>
    <w:r>
      <w:fldChar w:fldCharType="begin"/>
    </w:r>
    <w:r w:rsidR="00416AE8">
      <w:instrText xml:space="preserve"> PAGE   \* MERGEFORMAT </w:instrText>
    </w:r>
    <w:r>
      <w:fldChar w:fldCharType="separate"/>
    </w:r>
    <w:r w:rsidR="008E7123">
      <w:rPr>
        <w:noProof/>
      </w:rPr>
      <w:t>1</w:t>
    </w:r>
    <w:r>
      <w:rPr>
        <w:noProof/>
      </w:rPr>
      <w:fldChar w:fldCharType="end"/>
    </w:r>
  </w:p>
  <w:p w14:paraId="2A757B13" w14:textId="77777777" w:rsidR="00A433C9" w:rsidRDefault="00A4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EEEA" w14:textId="77777777" w:rsidR="006471D0" w:rsidRDefault="006471D0" w:rsidP="00A433C9">
      <w:r>
        <w:separator/>
      </w:r>
    </w:p>
  </w:footnote>
  <w:footnote w:type="continuationSeparator" w:id="0">
    <w:p w14:paraId="68790394" w14:textId="77777777" w:rsidR="006471D0" w:rsidRDefault="006471D0" w:rsidP="00A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7BB"/>
    <w:multiLevelType w:val="hybridMultilevel"/>
    <w:tmpl w:val="149AABE2"/>
    <w:lvl w:ilvl="0" w:tplc="A788B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A1554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93D0B"/>
    <w:multiLevelType w:val="hybridMultilevel"/>
    <w:tmpl w:val="0E124D50"/>
    <w:lvl w:ilvl="0" w:tplc="7800135E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A1474E6"/>
    <w:multiLevelType w:val="hybridMultilevel"/>
    <w:tmpl w:val="37C6177E"/>
    <w:lvl w:ilvl="0" w:tplc="2078E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088E"/>
    <w:multiLevelType w:val="hybridMultilevel"/>
    <w:tmpl w:val="F4CA78F0"/>
    <w:lvl w:ilvl="0" w:tplc="18D2B7A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8872F3"/>
    <w:multiLevelType w:val="hybridMultilevel"/>
    <w:tmpl w:val="47DAEDE2"/>
    <w:lvl w:ilvl="0" w:tplc="6480E3E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65A8D"/>
    <w:multiLevelType w:val="hybridMultilevel"/>
    <w:tmpl w:val="6900A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EA2"/>
    <w:multiLevelType w:val="hybridMultilevel"/>
    <w:tmpl w:val="87A8BDFA"/>
    <w:lvl w:ilvl="0" w:tplc="FF6EAC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1F28FE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B6CAE"/>
    <w:multiLevelType w:val="hybridMultilevel"/>
    <w:tmpl w:val="1478B5DA"/>
    <w:lvl w:ilvl="0" w:tplc="1E724FE0">
      <w:start w:val="3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0AB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81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3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220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EF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0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6A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6C1"/>
    <w:multiLevelType w:val="hybridMultilevel"/>
    <w:tmpl w:val="6E5C60D4"/>
    <w:lvl w:ilvl="0" w:tplc="89AAA4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748A5"/>
    <w:multiLevelType w:val="hybridMultilevel"/>
    <w:tmpl w:val="4CB67520"/>
    <w:lvl w:ilvl="0" w:tplc="C8F63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2466B"/>
    <w:multiLevelType w:val="hybridMultilevel"/>
    <w:tmpl w:val="741A74F0"/>
    <w:lvl w:ilvl="0" w:tplc="06008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5B1B"/>
    <w:multiLevelType w:val="hybridMultilevel"/>
    <w:tmpl w:val="95684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8"/>
    <w:rsid w:val="00000E01"/>
    <w:rsid w:val="000027EA"/>
    <w:rsid w:val="0000730B"/>
    <w:rsid w:val="000179EC"/>
    <w:rsid w:val="000227CE"/>
    <w:rsid w:val="000309E3"/>
    <w:rsid w:val="00031074"/>
    <w:rsid w:val="00034338"/>
    <w:rsid w:val="000417D1"/>
    <w:rsid w:val="0004231A"/>
    <w:rsid w:val="00043F0D"/>
    <w:rsid w:val="00044896"/>
    <w:rsid w:val="00045BE2"/>
    <w:rsid w:val="000470C4"/>
    <w:rsid w:val="000507AA"/>
    <w:rsid w:val="00052C25"/>
    <w:rsid w:val="00052DBA"/>
    <w:rsid w:val="00055D57"/>
    <w:rsid w:val="000601BD"/>
    <w:rsid w:val="00061CD1"/>
    <w:rsid w:val="00061D88"/>
    <w:rsid w:val="000662F0"/>
    <w:rsid w:val="00073D28"/>
    <w:rsid w:val="00077A15"/>
    <w:rsid w:val="0008236F"/>
    <w:rsid w:val="00084B87"/>
    <w:rsid w:val="0008501E"/>
    <w:rsid w:val="00096158"/>
    <w:rsid w:val="000A256F"/>
    <w:rsid w:val="000A3B7F"/>
    <w:rsid w:val="000A57DA"/>
    <w:rsid w:val="000A5CBA"/>
    <w:rsid w:val="000B1934"/>
    <w:rsid w:val="000B4EF7"/>
    <w:rsid w:val="000C15C9"/>
    <w:rsid w:val="000C55A6"/>
    <w:rsid w:val="000C67E3"/>
    <w:rsid w:val="000D0A5C"/>
    <w:rsid w:val="000E236E"/>
    <w:rsid w:val="000E2DA6"/>
    <w:rsid w:val="000F205D"/>
    <w:rsid w:val="000F2E01"/>
    <w:rsid w:val="00120571"/>
    <w:rsid w:val="00131959"/>
    <w:rsid w:val="0013640A"/>
    <w:rsid w:val="001365CF"/>
    <w:rsid w:val="00142178"/>
    <w:rsid w:val="00154242"/>
    <w:rsid w:val="00154E89"/>
    <w:rsid w:val="00165360"/>
    <w:rsid w:val="00166751"/>
    <w:rsid w:val="001703CB"/>
    <w:rsid w:val="00171D61"/>
    <w:rsid w:val="0018680E"/>
    <w:rsid w:val="001A2771"/>
    <w:rsid w:val="001A3630"/>
    <w:rsid w:val="001A3666"/>
    <w:rsid w:val="001B3C06"/>
    <w:rsid w:val="001B5226"/>
    <w:rsid w:val="001C2EC4"/>
    <w:rsid w:val="001C3C42"/>
    <w:rsid w:val="001D59A2"/>
    <w:rsid w:val="001D5D53"/>
    <w:rsid w:val="001D75AE"/>
    <w:rsid w:val="001E5211"/>
    <w:rsid w:val="001F24E5"/>
    <w:rsid w:val="001F3218"/>
    <w:rsid w:val="001F3C99"/>
    <w:rsid w:val="001F45CA"/>
    <w:rsid w:val="001F4736"/>
    <w:rsid w:val="001F7A85"/>
    <w:rsid w:val="001F7DA6"/>
    <w:rsid w:val="00207842"/>
    <w:rsid w:val="00214CA6"/>
    <w:rsid w:val="0022014A"/>
    <w:rsid w:val="002202BE"/>
    <w:rsid w:val="002208E4"/>
    <w:rsid w:val="002379BD"/>
    <w:rsid w:val="00241644"/>
    <w:rsid w:val="00244411"/>
    <w:rsid w:val="0024514D"/>
    <w:rsid w:val="002462DC"/>
    <w:rsid w:val="002533B9"/>
    <w:rsid w:val="00263375"/>
    <w:rsid w:val="00270935"/>
    <w:rsid w:val="00272C59"/>
    <w:rsid w:val="002810D2"/>
    <w:rsid w:val="00281372"/>
    <w:rsid w:val="00284F22"/>
    <w:rsid w:val="00285DEA"/>
    <w:rsid w:val="002955C5"/>
    <w:rsid w:val="002A6543"/>
    <w:rsid w:val="002B6467"/>
    <w:rsid w:val="002E6FAF"/>
    <w:rsid w:val="002E7AEA"/>
    <w:rsid w:val="002E7D50"/>
    <w:rsid w:val="002F4331"/>
    <w:rsid w:val="002F5FD5"/>
    <w:rsid w:val="003030FF"/>
    <w:rsid w:val="00304D6D"/>
    <w:rsid w:val="00316CD5"/>
    <w:rsid w:val="00330005"/>
    <w:rsid w:val="00331FB2"/>
    <w:rsid w:val="003346AB"/>
    <w:rsid w:val="0034085A"/>
    <w:rsid w:val="00345696"/>
    <w:rsid w:val="00345C27"/>
    <w:rsid w:val="003502F6"/>
    <w:rsid w:val="003512DE"/>
    <w:rsid w:val="00351406"/>
    <w:rsid w:val="003564E3"/>
    <w:rsid w:val="00356E43"/>
    <w:rsid w:val="0036081B"/>
    <w:rsid w:val="003676BB"/>
    <w:rsid w:val="0037116E"/>
    <w:rsid w:val="00382780"/>
    <w:rsid w:val="00386AC3"/>
    <w:rsid w:val="003874CB"/>
    <w:rsid w:val="00391052"/>
    <w:rsid w:val="003917C2"/>
    <w:rsid w:val="00392F05"/>
    <w:rsid w:val="003A07C4"/>
    <w:rsid w:val="003B69F6"/>
    <w:rsid w:val="003C0044"/>
    <w:rsid w:val="003C4ABB"/>
    <w:rsid w:val="003C7F58"/>
    <w:rsid w:val="003D1A23"/>
    <w:rsid w:val="003D201F"/>
    <w:rsid w:val="003D78D5"/>
    <w:rsid w:val="003E1233"/>
    <w:rsid w:val="003E1959"/>
    <w:rsid w:val="003E3F92"/>
    <w:rsid w:val="003E44FC"/>
    <w:rsid w:val="003E6D89"/>
    <w:rsid w:val="003F222A"/>
    <w:rsid w:val="003F52FF"/>
    <w:rsid w:val="00406861"/>
    <w:rsid w:val="00416AE8"/>
    <w:rsid w:val="00434331"/>
    <w:rsid w:val="004348F3"/>
    <w:rsid w:val="00437CB9"/>
    <w:rsid w:val="00447CC5"/>
    <w:rsid w:val="0045516E"/>
    <w:rsid w:val="00455BEB"/>
    <w:rsid w:val="004570AA"/>
    <w:rsid w:val="0045770D"/>
    <w:rsid w:val="00461F4F"/>
    <w:rsid w:val="00465074"/>
    <w:rsid w:val="00470664"/>
    <w:rsid w:val="00480302"/>
    <w:rsid w:val="00480CF1"/>
    <w:rsid w:val="00481566"/>
    <w:rsid w:val="00491C81"/>
    <w:rsid w:val="00494B37"/>
    <w:rsid w:val="004A28AA"/>
    <w:rsid w:val="004A5B0A"/>
    <w:rsid w:val="004A6C1E"/>
    <w:rsid w:val="004A7749"/>
    <w:rsid w:val="004B1182"/>
    <w:rsid w:val="004B4DE2"/>
    <w:rsid w:val="004B6907"/>
    <w:rsid w:val="004D355E"/>
    <w:rsid w:val="004D62DF"/>
    <w:rsid w:val="004E0915"/>
    <w:rsid w:val="004E2C0F"/>
    <w:rsid w:val="004E59D8"/>
    <w:rsid w:val="004E6F53"/>
    <w:rsid w:val="004F2496"/>
    <w:rsid w:val="004F27EE"/>
    <w:rsid w:val="004F28D8"/>
    <w:rsid w:val="004F3D6B"/>
    <w:rsid w:val="005248E7"/>
    <w:rsid w:val="005300FB"/>
    <w:rsid w:val="00531F3C"/>
    <w:rsid w:val="00533404"/>
    <w:rsid w:val="00533B75"/>
    <w:rsid w:val="00535844"/>
    <w:rsid w:val="005401C3"/>
    <w:rsid w:val="00541E68"/>
    <w:rsid w:val="005450B7"/>
    <w:rsid w:val="00546DB6"/>
    <w:rsid w:val="00550483"/>
    <w:rsid w:val="005542C1"/>
    <w:rsid w:val="00566D98"/>
    <w:rsid w:val="00592E79"/>
    <w:rsid w:val="00594129"/>
    <w:rsid w:val="0059711A"/>
    <w:rsid w:val="005A1289"/>
    <w:rsid w:val="005A2EB0"/>
    <w:rsid w:val="005B25A1"/>
    <w:rsid w:val="005B697E"/>
    <w:rsid w:val="005C130A"/>
    <w:rsid w:val="005C700D"/>
    <w:rsid w:val="005D2BAF"/>
    <w:rsid w:val="005D43C0"/>
    <w:rsid w:val="005D4836"/>
    <w:rsid w:val="005E3F74"/>
    <w:rsid w:val="005E628D"/>
    <w:rsid w:val="005F3E08"/>
    <w:rsid w:val="005F5648"/>
    <w:rsid w:val="006027EB"/>
    <w:rsid w:val="00606285"/>
    <w:rsid w:val="00611294"/>
    <w:rsid w:val="00614EE0"/>
    <w:rsid w:val="00617453"/>
    <w:rsid w:val="0062161B"/>
    <w:rsid w:val="006252DF"/>
    <w:rsid w:val="00627283"/>
    <w:rsid w:val="00636123"/>
    <w:rsid w:val="00637971"/>
    <w:rsid w:val="00644319"/>
    <w:rsid w:val="006471D0"/>
    <w:rsid w:val="0065072F"/>
    <w:rsid w:val="006556C2"/>
    <w:rsid w:val="00664D63"/>
    <w:rsid w:val="00671481"/>
    <w:rsid w:val="00672926"/>
    <w:rsid w:val="00672A35"/>
    <w:rsid w:val="006739CF"/>
    <w:rsid w:val="006764B1"/>
    <w:rsid w:val="006801CD"/>
    <w:rsid w:val="00696EC0"/>
    <w:rsid w:val="006A5DF7"/>
    <w:rsid w:val="006A5F11"/>
    <w:rsid w:val="006B07AF"/>
    <w:rsid w:val="006B2631"/>
    <w:rsid w:val="006B3899"/>
    <w:rsid w:val="006B61D2"/>
    <w:rsid w:val="006C2E1E"/>
    <w:rsid w:val="006C339D"/>
    <w:rsid w:val="006C33E9"/>
    <w:rsid w:val="006C7707"/>
    <w:rsid w:val="006C7953"/>
    <w:rsid w:val="006D3233"/>
    <w:rsid w:val="006E2861"/>
    <w:rsid w:val="006E5079"/>
    <w:rsid w:val="00700140"/>
    <w:rsid w:val="007175EB"/>
    <w:rsid w:val="0072141D"/>
    <w:rsid w:val="00723998"/>
    <w:rsid w:val="00730BCC"/>
    <w:rsid w:val="007362F4"/>
    <w:rsid w:val="00744ADF"/>
    <w:rsid w:val="00753712"/>
    <w:rsid w:val="007671C2"/>
    <w:rsid w:val="00780688"/>
    <w:rsid w:val="00780B76"/>
    <w:rsid w:val="00781E62"/>
    <w:rsid w:val="0078312E"/>
    <w:rsid w:val="0078438E"/>
    <w:rsid w:val="007846B3"/>
    <w:rsid w:val="00792FA1"/>
    <w:rsid w:val="007B2A4D"/>
    <w:rsid w:val="007B425F"/>
    <w:rsid w:val="007C1ADA"/>
    <w:rsid w:val="007C29CF"/>
    <w:rsid w:val="007C55A2"/>
    <w:rsid w:val="007E1EE0"/>
    <w:rsid w:val="007E5A95"/>
    <w:rsid w:val="007F2A8C"/>
    <w:rsid w:val="007F396D"/>
    <w:rsid w:val="007F55E9"/>
    <w:rsid w:val="008053BB"/>
    <w:rsid w:val="00806A11"/>
    <w:rsid w:val="008205BC"/>
    <w:rsid w:val="00820B9C"/>
    <w:rsid w:val="00824329"/>
    <w:rsid w:val="00842724"/>
    <w:rsid w:val="00844C0C"/>
    <w:rsid w:val="00844DCF"/>
    <w:rsid w:val="00845861"/>
    <w:rsid w:val="00850046"/>
    <w:rsid w:val="00853238"/>
    <w:rsid w:val="00856BD9"/>
    <w:rsid w:val="00860701"/>
    <w:rsid w:val="00861F0D"/>
    <w:rsid w:val="0086266F"/>
    <w:rsid w:val="008714AD"/>
    <w:rsid w:val="008720D9"/>
    <w:rsid w:val="00875636"/>
    <w:rsid w:val="00885B78"/>
    <w:rsid w:val="008878A5"/>
    <w:rsid w:val="00891CBA"/>
    <w:rsid w:val="00895076"/>
    <w:rsid w:val="008969BF"/>
    <w:rsid w:val="008A2E31"/>
    <w:rsid w:val="008A77A1"/>
    <w:rsid w:val="008B2C22"/>
    <w:rsid w:val="008B5587"/>
    <w:rsid w:val="008D311A"/>
    <w:rsid w:val="008E7123"/>
    <w:rsid w:val="008F07F6"/>
    <w:rsid w:val="008F1477"/>
    <w:rsid w:val="008F21A7"/>
    <w:rsid w:val="008F2734"/>
    <w:rsid w:val="008F6C14"/>
    <w:rsid w:val="009014E0"/>
    <w:rsid w:val="00901743"/>
    <w:rsid w:val="00903CAE"/>
    <w:rsid w:val="00917DFF"/>
    <w:rsid w:val="00920356"/>
    <w:rsid w:val="009230A6"/>
    <w:rsid w:val="00923514"/>
    <w:rsid w:val="009300C6"/>
    <w:rsid w:val="00935449"/>
    <w:rsid w:val="00946C27"/>
    <w:rsid w:val="009501D8"/>
    <w:rsid w:val="00951BFF"/>
    <w:rsid w:val="009712BA"/>
    <w:rsid w:val="0097131C"/>
    <w:rsid w:val="0098035A"/>
    <w:rsid w:val="009858B1"/>
    <w:rsid w:val="00987A0A"/>
    <w:rsid w:val="009901A9"/>
    <w:rsid w:val="0099239E"/>
    <w:rsid w:val="00992C8B"/>
    <w:rsid w:val="009A2540"/>
    <w:rsid w:val="009C1235"/>
    <w:rsid w:val="009D021C"/>
    <w:rsid w:val="009D356A"/>
    <w:rsid w:val="009D4E6E"/>
    <w:rsid w:val="009D4FCF"/>
    <w:rsid w:val="009D71EA"/>
    <w:rsid w:val="009E0C7E"/>
    <w:rsid w:val="009E4B94"/>
    <w:rsid w:val="00A0368F"/>
    <w:rsid w:val="00A057EB"/>
    <w:rsid w:val="00A07922"/>
    <w:rsid w:val="00A13012"/>
    <w:rsid w:val="00A132DD"/>
    <w:rsid w:val="00A21416"/>
    <w:rsid w:val="00A224AE"/>
    <w:rsid w:val="00A253BE"/>
    <w:rsid w:val="00A33130"/>
    <w:rsid w:val="00A4041B"/>
    <w:rsid w:val="00A433C9"/>
    <w:rsid w:val="00A44979"/>
    <w:rsid w:val="00A44EB8"/>
    <w:rsid w:val="00A52897"/>
    <w:rsid w:val="00A54DB8"/>
    <w:rsid w:val="00A60820"/>
    <w:rsid w:val="00A63361"/>
    <w:rsid w:val="00A668BE"/>
    <w:rsid w:val="00A72DB2"/>
    <w:rsid w:val="00A82F0E"/>
    <w:rsid w:val="00A848DB"/>
    <w:rsid w:val="00A8637D"/>
    <w:rsid w:val="00AA4C90"/>
    <w:rsid w:val="00AB020A"/>
    <w:rsid w:val="00AB12A5"/>
    <w:rsid w:val="00AC101C"/>
    <w:rsid w:val="00AC433B"/>
    <w:rsid w:val="00AC6386"/>
    <w:rsid w:val="00AC7DF6"/>
    <w:rsid w:val="00AD391E"/>
    <w:rsid w:val="00AD3A1C"/>
    <w:rsid w:val="00AE0C59"/>
    <w:rsid w:val="00AE46A4"/>
    <w:rsid w:val="00AF2B37"/>
    <w:rsid w:val="00AF4ABB"/>
    <w:rsid w:val="00B00E63"/>
    <w:rsid w:val="00B07E79"/>
    <w:rsid w:val="00B11095"/>
    <w:rsid w:val="00B13A90"/>
    <w:rsid w:val="00B15EBC"/>
    <w:rsid w:val="00B23289"/>
    <w:rsid w:val="00B232DB"/>
    <w:rsid w:val="00B25C95"/>
    <w:rsid w:val="00B26FE1"/>
    <w:rsid w:val="00B42406"/>
    <w:rsid w:val="00B45B0C"/>
    <w:rsid w:val="00B76337"/>
    <w:rsid w:val="00B76961"/>
    <w:rsid w:val="00B83534"/>
    <w:rsid w:val="00B90346"/>
    <w:rsid w:val="00B903EB"/>
    <w:rsid w:val="00B919FD"/>
    <w:rsid w:val="00B9234B"/>
    <w:rsid w:val="00B94467"/>
    <w:rsid w:val="00B95D2A"/>
    <w:rsid w:val="00BA3F38"/>
    <w:rsid w:val="00BB6B72"/>
    <w:rsid w:val="00BC1E09"/>
    <w:rsid w:val="00BC251E"/>
    <w:rsid w:val="00BC5C7A"/>
    <w:rsid w:val="00BD11F0"/>
    <w:rsid w:val="00BE2F68"/>
    <w:rsid w:val="00BE56D7"/>
    <w:rsid w:val="00BE7928"/>
    <w:rsid w:val="00BF0712"/>
    <w:rsid w:val="00BF14B4"/>
    <w:rsid w:val="00BF5DB1"/>
    <w:rsid w:val="00BF61BA"/>
    <w:rsid w:val="00BF7AB1"/>
    <w:rsid w:val="00C04D77"/>
    <w:rsid w:val="00C05419"/>
    <w:rsid w:val="00C12F9C"/>
    <w:rsid w:val="00C21C66"/>
    <w:rsid w:val="00C30F76"/>
    <w:rsid w:val="00C334A4"/>
    <w:rsid w:val="00C33CD7"/>
    <w:rsid w:val="00C377EA"/>
    <w:rsid w:val="00C46487"/>
    <w:rsid w:val="00C50B09"/>
    <w:rsid w:val="00C55ACE"/>
    <w:rsid w:val="00C6173F"/>
    <w:rsid w:val="00C665FC"/>
    <w:rsid w:val="00C748D9"/>
    <w:rsid w:val="00C74BE1"/>
    <w:rsid w:val="00C80426"/>
    <w:rsid w:val="00C80F39"/>
    <w:rsid w:val="00C83D19"/>
    <w:rsid w:val="00C86AD6"/>
    <w:rsid w:val="00C941A2"/>
    <w:rsid w:val="00C9639D"/>
    <w:rsid w:val="00CA1C0C"/>
    <w:rsid w:val="00CB0B21"/>
    <w:rsid w:val="00CB6DBF"/>
    <w:rsid w:val="00CC180D"/>
    <w:rsid w:val="00CC2CA3"/>
    <w:rsid w:val="00CC2EA3"/>
    <w:rsid w:val="00CC3C2E"/>
    <w:rsid w:val="00CD0425"/>
    <w:rsid w:val="00CD103F"/>
    <w:rsid w:val="00CD3371"/>
    <w:rsid w:val="00CD4031"/>
    <w:rsid w:val="00CD64AB"/>
    <w:rsid w:val="00CE72EE"/>
    <w:rsid w:val="00CE74C7"/>
    <w:rsid w:val="00CF32DF"/>
    <w:rsid w:val="00D05D3F"/>
    <w:rsid w:val="00D06C6C"/>
    <w:rsid w:val="00D12886"/>
    <w:rsid w:val="00D31EB8"/>
    <w:rsid w:val="00D44564"/>
    <w:rsid w:val="00D55314"/>
    <w:rsid w:val="00D5785A"/>
    <w:rsid w:val="00D617F7"/>
    <w:rsid w:val="00D71C6E"/>
    <w:rsid w:val="00D7678F"/>
    <w:rsid w:val="00D90A44"/>
    <w:rsid w:val="00D91E36"/>
    <w:rsid w:val="00DB350E"/>
    <w:rsid w:val="00DB7E14"/>
    <w:rsid w:val="00DC15BC"/>
    <w:rsid w:val="00DC1BD3"/>
    <w:rsid w:val="00DC1E84"/>
    <w:rsid w:val="00DC6767"/>
    <w:rsid w:val="00DD4967"/>
    <w:rsid w:val="00DD4F9C"/>
    <w:rsid w:val="00DE5145"/>
    <w:rsid w:val="00DE6A70"/>
    <w:rsid w:val="00DF5539"/>
    <w:rsid w:val="00E0450F"/>
    <w:rsid w:val="00E04811"/>
    <w:rsid w:val="00E15196"/>
    <w:rsid w:val="00E20B9A"/>
    <w:rsid w:val="00E25C10"/>
    <w:rsid w:val="00E25E3A"/>
    <w:rsid w:val="00E31787"/>
    <w:rsid w:val="00E33319"/>
    <w:rsid w:val="00E3411A"/>
    <w:rsid w:val="00E3486F"/>
    <w:rsid w:val="00E35967"/>
    <w:rsid w:val="00E400F8"/>
    <w:rsid w:val="00E42576"/>
    <w:rsid w:val="00E42FC7"/>
    <w:rsid w:val="00E45A31"/>
    <w:rsid w:val="00E67B5A"/>
    <w:rsid w:val="00E71866"/>
    <w:rsid w:val="00E72683"/>
    <w:rsid w:val="00E831F4"/>
    <w:rsid w:val="00E8543E"/>
    <w:rsid w:val="00E90936"/>
    <w:rsid w:val="00E90EEE"/>
    <w:rsid w:val="00E9475A"/>
    <w:rsid w:val="00EA423E"/>
    <w:rsid w:val="00EA574B"/>
    <w:rsid w:val="00EA7A3A"/>
    <w:rsid w:val="00EB54B2"/>
    <w:rsid w:val="00EB78D0"/>
    <w:rsid w:val="00EC762A"/>
    <w:rsid w:val="00EE5958"/>
    <w:rsid w:val="00EE5A16"/>
    <w:rsid w:val="00EE5CD1"/>
    <w:rsid w:val="00EF0A46"/>
    <w:rsid w:val="00EF531F"/>
    <w:rsid w:val="00F20FA8"/>
    <w:rsid w:val="00F213C9"/>
    <w:rsid w:val="00F2484C"/>
    <w:rsid w:val="00F325C4"/>
    <w:rsid w:val="00F415C2"/>
    <w:rsid w:val="00F44CC9"/>
    <w:rsid w:val="00F47377"/>
    <w:rsid w:val="00F52D9E"/>
    <w:rsid w:val="00F6005F"/>
    <w:rsid w:val="00F615FD"/>
    <w:rsid w:val="00F659D5"/>
    <w:rsid w:val="00F66D5A"/>
    <w:rsid w:val="00F70B24"/>
    <w:rsid w:val="00F90188"/>
    <w:rsid w:val="00F951BB"/>
    <w:rsid w:val="00F954F7"/>
    <w:rsid w:val="00F95BF3"/>
    <w:rsid w:val="00F95C40"/>
    <w:rsid w:val="00F9715A"/>
    <w:rsid w:val="00F97DC0"/>
    <w:rsid w:val="00FA56C2"/>
    <w:rsid w:val="00FB0B6D"/>
    <w:rsid w:val="00FB4CAB"/>
    <w:rsid w:val="00FB7198"/>
    <w:rsid w:val="00FC09EE"/>
    <w:rsid w:val="00FE17BF"/>
    <w:rsid w:val="00FE2B73"/>
    <w:rsid w:val="00FE3C66"/>
    <w:rsid w:val="00FE4D23"/>
    <w:rsid w:val="00FE75CD"/>
    <w:rsid w:val="00FF07F6"/>
    <w:rsid w:val="00FF0ED9"/>
    <w:rsid w:val="00FF46E9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38ED1"/>
  <w15:docId w15:val="{95BC5296-E9C4-435D-9AF9-67211520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4129"/>
    <w:pPr>
      <w:keepNext/>
      <w:spacing w:line="360" w:lineRule="auto"/>
      <w:jc w:val="center"/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qFormat/>
    <w:rsid w:val="00594129"/>
    <w:pPr>
      <w:keepNext/>
      <w:ind w:left="45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94129"/>
    <w:pPr>
      <w:keepNext/>
      <w:spacing w:line="360" w:lineRule="auto"/>
      <w:ind w:left="15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129"/>
    <w:pPr>
      <w:keepNext/>
      <w:tabs>
        <w:tab w:val="center" w:pos="2325"/>
        <w:tab w:val="center" w:pos="7050"/>
      </w:tabs>
      <w:jc w:val="center"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1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94129"/>
    <w:pPr>
      <w:tabs>
        <w:tab w:val="center" w:pos="2325"/>
        <w:tab w:val="center" w:pos="7050"/>
      </w:tabs>
      <w:spacing w:line="360" w:lineRule="auto"/>
      <w:ind w:firstLine="851"/>
    </w:pPr>
  </w:style>
  <w:style w:type="paragraph" w:styleId="BodyTextIndent2">
    <w:name w:val="Body Text Indent 2"/>
    <w:basedOn w:val="Normal"/>
    <w:link w:val="BodyTextIndent2Char"/>
    <w:rsid w:val="00594129"/>
    <w:pPr>
      <w:spacing w:line="360" w:lineRule="auto"/>
      <w:ind w:firstLine="851"/>
      <w:jc w:val="both"/>
    </w:pPr>
  </w:style>
  <w:style w:type="paragraph" w:styleId="BodyText">
    <w:name w:val="Body Text"/>
    <w:basedOn w:val="Normal"/>
    <w:link w:val="BodyTextChar"/>
    <w:rsid w:val="00594129"/>
    <w:pPr>
      <w:jc w:val="center"/>
    </w:pPr>
  </w:style>
  <w:style w:type="paragraph" w:styleId="BalloonText">
    <w:name w:val="Balloon Text"/>
    <w:basedOn w:val="Normal"/>
    <w:semiHidden/>
    <w:rsid w:val="00B26FE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C86AD6"/>
    <w:rPr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A4041B"/>
    <w:rPr>
      <w:sz w:val="24"/>
      <w:szCs w:val="24"/>
      <w:lang w:val="ro-RO" w:eastAsia="ro-RO"/>
    </w:rPr>
  </w:style>
  <w:style w:type="paragraph" w:customStyle="1" w:styleId="NormalWeb2">
    <w:name w:val="Normal (Web)2"/>
    <w:basedOn w:val="Normal"/>
    <w:rsid w:val="00FE17BF"/>
    <w:pPr>
      <w:spacing w:before="117" w:after="117"/>
      <w:ind w:left="117" w:right="117"/>
    </w:pPr>
    <w:rPr>
      <w:color w:val="000000"/>
    </w:rPr>
  </w:style>
  <w:style w:type="paragraph" w:styleId="Header">
    <w:name w:val="header"/>
    <w:basedOn w:val="Normal"/>
    <w:link w:val="HeaderChar"/>
    <w:rsid w:val="00A433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33C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A433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3C9"/>
    <w:rPr>
      <w:sz w:val="24"/>
      <w:szCs w:val="24"/>
      <w:lang w:val="ro-RO" w:eastAsia="ro-RO"/>
    </w:rPr>
  </w:style>
  <w:style w:type="character" w:styleId="Hyperlink">
    <w:name w:val="Hyperlink"/>
    <w:rsid w:val="0086266F"/>
    <w:rPr>
      <w:b/>
      <w:bCs/>
      <w:color w:val="333399"/>
      <w:u w:val="single"/>
    </w:rPr>
  </w:style>
  <w:style w:type="character" w:customStyle="1" w:styleId="Heading7Char">
    <w:name w:val="Heading 7 Char"/>
    <w:link w:val="Heading7"/>
    <w:semiHidden/>
    <w:rsid w:val="008D311A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8D311A"/>
    <w:rPr>
      <w:sz w:val="24"/>
      <w:szCs w:val="24"/>
      <w:lang w:val="ro-RO" w:eastAsia="ro-RO"/>
    </w:rPr>
  </w:style>
  <w:style w:type="character" w:customStyle="1" w:styleId="tli1">
    <w:name w:val="tli1"/>
    <w:rsid w:val="00044896"/>
  </w:style>
  <w:style w:type="character" w:customStyle="1" w:styleId="li1">
    <w:name w:val="li1"/>
    <w:rsid w:val="00044896"/>
    <w:rPr>
      <w:b/>
      <w:bCs/>
      <w:color w:val="8F0000"/>
    </w:rPr>
  </w:style>
  <w:style w:type="character" w:customStyle="1" w:styleId="tal1">
    <w:name w:val="tal1"/>
    <w:rsid w:val="005F5648"/>
  </w:style>
  <w:style w:type="character" w:customStyle="1" w:styleId="tpa1">
    <w:name w:val="tpa1"/>
    <w:rsid w:val="00CA1C0C"/>
  </w:style>
  <w:style w:type="character" w:styleId="Strong">
    <w:name w:val="Strong"/>
    <w:basedOn w:val="DefaultParagraphFont"/>
    <w:uiPriority w:val="22"/>
    <w:qFormat/>
    <w:rsid w:val="000F205D"/>
    <w:rPr>
      <w:b/>
      <w:bCs/>
    </w:rPr>
  </w:style>
  <w:style w:type="character" w:customStyle="1" w:styleId="do1">
    <w:name w:val="do1"/>
    <w:basedOn w:val="DefaultParagraphFont"/>
    <w:rsid w:val="00165360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6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55955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065464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514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624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80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0F28-9749-4D23-9BBF-47ACB2F3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JUDEŢUL HUNEDOARA</vt:lpstr>
      <vt:lpstr>JUDEŢUL HUNEDOARA</vt:lpstr>
    </vt:vector>
  </TitlesOfParts>
  <Company>-</Company>
  <LinksUpToDate>false</LinksUpToDate>
  <CharactersWithSpaces>4446</CharactersWithSpaces>
  <SharedDoc>false</SharedDoc>
  <HLinks>
    <vt:vector size="30" baseType="variant">
      <vt:variant>
        <vt:i4>6553600</vt:i4>
      </vt:variant>
      <vt:variant>
        <vt:i4>12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  <vt:variant>
        <vt:i4>7012359</vt:i4>
      </vt:variant>
      <vt:variant>
        <vt:i4>9</vt:i4>
      </vt:variant>
      <vt:variant>
        <vt:i4>0</vt:i4>
      </vt:variant>
      <vt:variant>
        <vt:i4>5</vt:i4>
      </vt:variant>
      <vt:variant>
        <vt:lpwstr>C:\Users\user\sintact 4.0\cache\Legislatie\temp67958\00141422.htm</vt:lpwstr>
      </vt:variant>
      <vt:variant>
        <vt:lpwstr/>
      </vt:variant>
      <vt:variant>
        <vt:i4>6356999</vt:i4>
      </vt:variant>
      <vt:variant>
        <vt:i4>6</vt:i4>
      </vt:variant>
      <vt:variant>
        <vt:i4>0</vt:i4>
      </vt:variant>
      <vt:variant>
        <vt:i4>5</vt:i4>
      </vt:variant>
      <vt:variant>
        <vt:lpwstr>C:\Users\user\sintact 4.0\cache\Legislatie\temp67958\00141482.htm</vt:lpwstr>
      </vt:variant>
      <vt:variant>
        <vt:lpwstr/>
      </vt:variant>
      <vt:variant>
        <vt:i4>6553613</vt:i4>
      </vt:variant>
      <vt:variant>
        <vt:i4>3</vt:i4>
      </vt:variant>
      <vt:variant>
        <vt:i4>0</vt:i4>
      </vt:variant>
      <vt:variant>
        <vt:i4>5</vt:i4>
      </vt:variant>
      <vt:variant>
        <vt:lpwstr>C:\Users\user\sintact 4.0\cache\Legislatie\temp67958\00119950.htm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C:\Users\user\sintact 4.0\cache\Legislatie\temp67958\0007558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ŢUL HUNEDOARA</dc:title>
  <dc:creator>-</dc:creator>
  <cp:lastModifiedBy>Catalina Merisanu</cp:lastModifiedBy>
  <cp:revision>15</cp:revision>
  <cp:lastPrinted>2024-11-27T10:07:00Z</cp:lastPrinted>
  <dcterms:created xsi:type="dcterms:W3CDTF">2024-11-26T10:47:00Z</dcterms:created>
  <dcterms:modified xsi:type="dcterms:W3CDTF">2024-11-27T10:07:00Z</dcterms:modified>
</cp:coreProperties>
</file>